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393887" w:rsidRPr="00716D50">
              <w:rPr>
                <w:rFonts w:asciiTheme="minorHAnsi" w:hAnsiTheme="minorHAnsi"/>
                <w:noProof/>
                <w:w w:val="90"/>
              </w:rPr>
              <w:t>22</w:t>
            </w:r>
            <w:r w:rsidR="00393887" w:rsidRPr="00716D50">
              <w:rPr>
                <w:rFonts w:asciiTheme="minorHAnsi" w:hAnsiTheme="minorHAnsi"/>
                <w:noProof/>
                <w:w w:val="90"/>
              </w:rPr>
              <w:t>－</w:t>
            </w:r>
            <w:r w:rsidR="00393887" w:rsidRPr="00716D50">
              <w:rPr>
                <w:rFonts w:asciiTheme="minorHAnsi" w:hAnsiTheme="minorHAnsi"/>
                <w:noProof/>
                <w:w w:val="90"/>
              </w:rPr>
              <w:t>8149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393887" w:rsidRPr="00716D50">
              <w:rPr>
                <w:b/>
                <w:noProof/>
                <w:spacing w:val="6"/>
                <w:sz w:val="28"/>
              </w:rPr>
              <w:t>マンホールポンプ施設等維持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令和</w:t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4</w:t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年</w:t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3</w:t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月</w:t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16</w:t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(</w:t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水</w:t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393887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令和</w:t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4</w:t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年</w:t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3</w:t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月</w:t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7</w:t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393887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(</w:t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月</w:t>
            </w:r>
            <w:r w:rsidR="00393887" w:rsidRPr="00716D50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93887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97D2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8855-8CD9-48B4-885B-9A7144B9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3</cp:revision>
  <cp:lastPrinted>2021-08-02T07:02:00Z</cp:lastPrinted>
  <dcterms:created xsi:type="dcterms:W3CDTF">2020-11-10T06:44:00Z</dcterms:created>
  <dcterms:modified xsi:type="dcterms:W3CDTF">2022-02-15T12:22:00Z</dcterms:modified>
</cp:coreProperties>
</file>